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D3" w:rsidRDefault="00C134D3" w:rsidP="00505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C134D3" w:rsidRDefault="00C134D3" w:rsidP="00505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50530A" w:rsidRPr="00C134D3" w:rsidRDefault="0050530A" w:rsidP="00505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4D3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  <w:t>Сценарий</w:t>
      </w:r>
    </w:p>
    <w:p w:rsidR="0050530A" w:rsidRPr="00C134D3" w:rsidRDefault="0050530A" w:rsidP="00505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4D3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праздника к 8 марта</w:t>
      </w:r>
    </w:p>
    <w:p w:rsidR="0050530A" w:rsidRPr="00C134D3" w:rsidRDefault="0050530A" w:rsidP="00505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4D3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для детей 2 младшей группы</w:t>
      </w:r>
    </w:p>
    <w:p w:rsidR="00466D51" w:rsidRDefault="0050530A" w:rsidP="00505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C134D3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на тему:</w:t>
      </w:r>
    </w:p>
    <w:p w:rsidR="0050530A" w:rsidRPr="00466D51" w:rsidRDefault="0050530A" w:rsidP="00505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C134D3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«Бантики для мам»</w:t>
      </w:r>
    </w:p>
    <w:p w:rsidR="0050530A" w:rsidRPr="00C134D3" w:rsidRDefault="0050530A" w:rsidP="0050530A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30A" w:rsidRPr="0050530A" w:rsidRDefault="0050530A" w:rsidP="0050530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30A" w:rsidRPr="0050530A" w:rsidRDefault="0050530A" w:rsidP="0050530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30A" w:rsidRPr="0050530A" w:rsidRDefault="0050530A" w:rsidP="0050530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30A" w:rsidRPr="00C134D3" w:rsidRDefault="00C134D3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="0050530A" w:rsidRPr="00C1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</w:t>
      </w:r>
      <w:r w:rsidRPr="00C1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530A" w:rsidRPr="00C1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1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0530A" w:rsidRPr="00C1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курова</w:t>
      </w:r>
      <w:proofErr w:type="spellEnd"/>
      <w:r w:rsidR="0050530A" w:rsidRPr="00C1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А</w:t>
      </w:r>
    </w:p>
    <w:p w:rsidR="0050530A" w:rsidRPr="00C134D3" w:rsidRDefault="0050530A" w:rsidP="0050530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30A" w:rsidRDefault="0050530A" w:rsidP="00505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4D3" w:rsidRDefault="00C134D3" w:rsidP="00505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30A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51" w:rsidRPr="00C134D3" w:rsidRDefault="00466D51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30A" w:rsidRPr="00C134D3" w:rsidRDefault="0050530A" w:rsidP="00505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Щучинск</w:t>
      </w:r>
    </w:p>
    <w:p w:rsidR="00C134D3" w:rsidRPr="00C134D3" w:rsidRDefault="0050530A" w:rsidP="00505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1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50530A" w:rsidRPr="00BF6CAD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3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Тема: </w:t>
      </w:r>
      <w:r w:rsidRPr="00BF6C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Бантики для мам</w:t>
      </w:r>
      <w:r w:rsidR="00BF6C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F6C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ная категория: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3-4 года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задачи:</w:t>
      </w:r>
    </w:p>
    <w:p w:rsidR="0050530A" w:rsidRPr="004E5262" w:rsidRDefault="0050530A" w:rsidP="005053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радостного настроения у детей, праздничной атмосферы.</w:t>
      </w:r>
    </w:p>
    <w:p w:rsidR="0050530A" w:rsidRPr="004E5262" w:rsidRDefault="0050530A" w:rsidP="005053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формирование двигательных и вокальных умений и навыков у детей, полученных на музыкальных занятиях, а также эмоциональность при исполнении знакомых песен, танцев, инсценировок и игр.</w:t>
      </w:r>
    </w:p>
    <w:p w:rsidR="0050530A" w:rsidRPr="004E5262" w:rsidRDefault="0050530A" w:rsidP="005053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любви и уважения к близким людям: мамам и бабушкам.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празднично укр</w:t>
      </w:r>
      <w:r w:rsidR="00BF6CAD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н.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 сидят </w:t>
      </w:r>
      <w:r w:rsidR="00BF6CAD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ие игрушки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количеству девочек).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бантики красного, зелёного, жёлтого, </w:t>
      </w:r>
      <w:proofErr w:type="spellStart"/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ого</w:t>
      </w:r>
      <w:proofErr w:type="spellEnd"/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</w:t>
      </w:r>
      <w:r w:rsidR="0069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жевого,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го цвета с желаниями для мам</w:t>
      </w:r>
    </w:p>
    <w:p w:rsidR="0050530A" w:rsidRPr="004E5262" w:rsidRDefault="00BF6CAD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- 15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иков с 15 платочками ,  15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льев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тол с 2 куклами-пупсами, 2 пелёнки, ленты </w:t>
      </w:r>
      <w:proofErr w:type="spellStart"/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ая</w:t>
      </w:r>
      <w:proofErr w:type="spellEnd"/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ая</w:t>
      </w:r>
      <w:proofErr w:type="spellEnd"/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ленания</w:t>
      </w:r>
    </w:p>
    <w:p w:rsidR="00BF6CAD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6CAD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ы для букета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енькая корзинка с шоколадом (по 1 на каждого ребёнка)</w:t>
      </w:r>
    </w:p>
    <w:p w:rsidR="0050530A" w:rsidRPr="004E5262" w:rsidRDefault="00BF6CAD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корзина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е лица:</w:t>
      </w: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зрослые: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</w:p>
    <w:p w:rsidR="0050530A" w:rsidRDefault="004E5262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</w:t>
      </w:r>
      <w:bookmarkStart w:id="0" w:name="_GoBack"/>
      <w:bookmarkEnd w:id="0"/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</w:p>
    <w:p w:rsidR="00697976" w:rsidRDefault="00697976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D51" w:rsidRPr="004E5262" w:rsidRDefault="00466D51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0A" w:rsidRPr="004E5262" w:rsidRDefault="00100030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( </w:t>
      </w:r>
      <w:r w:rsidR="0050530A" w:rsidRPr="004E52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д весёл</w:t>
      </w:r>
      <w:r w:rsidR="004E5262" w:rsidRPr="004E52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ую музыку дети с Ведущим входят </w:t>
      </w:r>
      <w:r w:rsidR="0050530A" w:rsidRPr="004E52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в зал </w:t>
      </w:r>
      <w:r w:rsidR="004E5262" w:rsidRPr="004E52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и становятся в полукруг </w:t>
      </w:r>
      <w:r w:rsidR="0050530A" w:rsidRPr="004E52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 В руках у мам заранее приготовленные разноцветные бантики.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зыка звучит для вас, праздник мы начнём сейчас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праздник все пришли, мам с собою привели!</w:t>
      </w:r>
    </w:p>
    <w:p w:rsidR="0050530A" w:rsidRPr="004E5262" w:rsidRDefault="004E5262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ж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? – Здесь! Здесь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? – Здесь!</w:t>
      </w:r>
    </w:p>
    <w:p w:rsidR="0050530A" w:rsidRPr="004E5262" w:rsidRDefault="004E5262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- Здесь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о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 w:rsidR="001000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ура</w:t>
      </w:r>
      <w:proofErr w:type="spellEnd"/>
      <w:r w:rsidR="0010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</w:t>
      </w:r>
      <w:r w:rsidR="0010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ши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? - Здесь!</w:t>
      </w:r>
    </w:p>
    <w:p w:rsidR="0050530A" w:rsidRPr="004E5262" w:rsidRDefault="00100030" w:rsidP="00505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лиса Х: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у очень я люблю!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ивет горячий шлю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только ей одной,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бабушке родной!</w:t>
      </w:r>
    </w:p>
    <w:p w:rsidR="0050530A" w:rsidRPr="004E5262" w:rsidRDefault="00100030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лья: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наши дорогие, бабушки любимые,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ас родные, и целуем, милые!</w:t>
      </w:r>
    </w:p>
    <w:p w:rsidR="0050530A" w:rsidRPr="004E5262" w:rsidRDefault="00100030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ания</w:t>
      </w:r>
      <w:proofErr w:type="spellEnd"/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у и </w:t>
      </w:r>
      <w:proofErr w:type="spellStart"/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будем</w:t>
      </w:r>
      <w:proofErr w:type="spellEnd"/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ть.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еселиться, петь и танцевать!</w:t>
      </w:r>
    </w:p>
    <w:p w:rsidR="0050530A" w:rsidRPr="004E5262" w:rsidRDefault="00100030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офия </w:t>
      </w:r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есенка от нас, пусть она согреет вас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песенке весёлой немного слов совсем.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 бабушку и маму,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скажем всем!</w:t>
      </w:r>
    </w:p>
    <w:p w:rsidR="00100030" w:rsidRDefault="00100030" w:rsidP="001000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030">
        <w:rPr>
          <w:rFonts w:ascii="Arial Black" w:eastAsia="Times New Roman" w:hAnsi="Arial Black" w:cs="Calibri"/>
          <w:i/>
          <w:sz w:val="28"/>
          <w:szCs w:val="28"/>
          <w:lang w:eastAsia="ru-RU"/>
        </w:rPr>
        <w:t xml:space="preserve">Песня «Мы запели песенку </w:t>
      </w:r>
      <w:r w:rsidR="0050530A" w:rsidRPr="00100030">
        <w:rPr>
          <w:rFonts w:ascii="Arial Black" w:eastAsia="Times New Roman" w:hAnsi="Arial Black" w:cs="Calibri"/>
          <w:i/>
          <w:sz w:val="28"/>
          <w:szCs w:val="28"/>
          <w:lang w:eastAsia="ru-RU"/>
        </w:rPr>
        <w:t xml:space="preserve">» </w:t>
      </w:r>
    </w:p>
    <w:p w:rsidR="00100030" w:rsidRPr="00100030" w:rsidRDefault="00100030" w:rsidP="001000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100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прохо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т на свои места </w:t>
      </w:r>
      <w:r w:rsidRPr="00100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0530A" w:rsidRPr="00100030" w:rsidRDefault="0050530A" w:rsidP="001000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0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ребята, тише-тише. Кто- то к нам спешит, я слышу.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о, кто же там? Кто спешит на праздник к нам?</w:t>
      </w:r>
    </w:p>
    <w:p w:rsidR="0050530A" w:rsidRPr="00100030" w:rsidRDefault="00100030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</w:t>
      </w:r>
      <w:r w:rsidRPr="001000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(Под музыку заходит Единорог </w:t>
      </w:r>
      <w:r w:rsidR="0050530A" w:rsidRPr="001000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– взрослый)</w:t>
      </w:r>
    </w:p>
    <w:p w:rsidR="0050530A" w:rsidRPr="004E5262" w:rsidRDefault="00100030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рог</w:t>
      </w:r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ишки! Девчонки и мальчишки!</w:t>
      </w:r>
    </w:p>
    <w:p w:rsidR="0050530A" w:rsidRPr="004E5262" w:rsidRDefault="00100030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я - Единорог</w:t>
      </w:r>
      <w:r w:rsidR="0037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меня зовут - </w:t>
      </w:r>
      <w:r w:rsidR="0046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я </w:t>
      </w:r>
      <w:r w:rsidR="0037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Я –  о</w:t>
      </w:r>
      <w:r w:rsidR="00377F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славная , весёлая  и заба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1000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</w:t>
      </w:r>
      <w:r w:rsidR="0046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я </w:t>
      </w:r>
      <w:r w:rsidR="0010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хорошо, что ты пришла к нам в гости.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сегодня праздник, мы поздравляем мам и бабушек с праздником. </w:t>
      </w:r>
    </w:p>
    <w:p w:rsidR="0050530A" w:rsidRPr="004E5262" w:rsidRDefault="00466D51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орог </w:t>
      </w:r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оже хочу поздравить всех с праздником.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есла подарок вам и сейчас его отдам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тики чудесные, красивые, прелестные! Сейчас я их вам подарю! </w:t>
      </w:r>
    </w:p>
    <w:p w:rsidR="0050530A" w:rsidRPr="00466D51" w:rsidRDefault="00466D51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50530A" w:rsidRPr="00466D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50530A" w:rsidRPr="00466D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глядывает в сумку, трясёт её, а там - пусто</w:t>
      </w:r>
      <w:r w:rsidR="0050530A" w:rsidRPr="00466D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пока я к вам бежала, бантики все растеряла…</w:t>
      </w:r>
      <w:r w:rsidRPr="004E52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лачет)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 расстраивайся, не плачь! Бантики мы все найдём –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х поздравим с женским</w:t>
      </w:r>
      <w:r w:rsidR="0046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ём!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, нигде бантиков не видно? А под стульчиком нет? А на окошке нет? А в кармашке нет? А у папы нет? А у мамы нет? </w:t>
      </w:r>
      <w:r w:rsidRPr="004E52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Есть)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оказывается бантики у наших мам!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й сад на праздник они шли и эти бантики нашли! Правда, мамы? </w:t>
      </w:r>
      <w:r w:rsidRPr="004E52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50530A" w:rsidRPr="004E5262" w:rsidRDefault="00466D51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орог </w:t>
      </w:r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здорово! Вы знаете, бантики непростые, волшебные такие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бантик в руки взять, он будет желанье исполнять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интересно!</w:t>
      </w:r>
      <w:r w:rsidR="0046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 и бабушек попросим – не стесняться,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ик всем нам показать и желанье загадать!</w:t>
      </w:r>
    </w:p>
    <w:p w:rsidR="0050530A" w:rsidRPr="00466D51" w:rsidRDefault="00466D51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</w:t>
      </w:r>
      <w:r w:rsidR="0050530A" w:rsidRPr="00466D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Подходит к маме с красным бантиком):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к маме поспешу, бантик красный я найду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тик красный я найду, желание мамы узнать я хочу!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ама 1: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тик помоги, о моём желанье расскажи!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-ка, детки попляшите, и гостей развеселите! </w:t>
      </w:r>
      <w:r w:rsidRPr="004E52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даёт бантик)</w:t>
      </w:r>
    </w:p>
    <w:p w:rsidR="0050530A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ик, постарайся, желанье, исполняйся!</w:t>
      </w:r>
    </w:p>
    <w:p w:rsidR="006417D1" w:rsidRPr="006417D1" w:rsidRDefault="006417D1" w:rsidP="0050530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b/>
          <w:sz w:val="28"/>
          <w:szCs w:val="28"/>
          <w:lang w:eastAsia="ru-RU"/>
        </w:rPr>
        <w:t xml:space="preserve">                </w:t>
      </w:r>
      <w:r w:rsidRPr="006417D1">
        <w:rPr>
          <w:rFonts w:ascii="Arial Black" w:eastAsia="Times New Roman" w:hAnsi="Arial Black" w:cs="Times New Roman"/>
          <w:b/>
          <w:sz w:val="28"/>
          <w:szCs w:val="28"/>
          <w:lang w:eastAsia="ru-RU"/>
        </w:rPr>
        <w:t>Общий танец " Я рисую..."</w:t>
      </w:r>
    </w:p>
    <w:p w:rsidR="0050530A" w:rsidRPr="00466D51" w:rsidRDefault="00466D51" w:rsidP="00466D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</w:t>
      </w:r>
      <w:r w:rsidRPr="00466D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0530A" w:rsidRPr="00466D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Под музыку дети садятся на места)</w:t>
      </w:r>
    </w:p>
    <w:p w:rsidR="004932EB" w:rsidRDefault="004932EB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Единорог (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</w:t>
      </w:r>
      <w:r w:rsidR="0050530A" w:rsidRPr="004932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дходит к маме с зелёным бантиком</w:t>
      </w:r>
      <w:r w:rsidR="0050530A" w:rsidRPr="004E52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у с бантиком зелёным подняться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м и про её желанье спросим!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2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нтик</w:t>
      </w:r>
      <w:r w:rsidR="0049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я покажу, своё желанье расскажу:</w:t>
      </w:r>
    </w:p>
    <w:p w:rsidR="0050530A" w:rsidRPr="004E5262" w:rsidRDefault="004932EB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ослушать, как наши детки стихи читают,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 </w:t>
      </w:r>
      <w:r w:rsidR="0049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мочек любимых в праздник поздравляют!</w:t>
      </w:r>
      <w:r w:rsidR="0049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2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даёт</w:t>
      </w:r>
      <w:r w:rsidR="004932EB" w:rsidRPr="004E52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нтик)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Бантик, постарайся, желанье исполняйся!</w:t>
      </w:r>
    </w:p>
    <w:p w:rsidR="0050530A" w:rsidRDefault="004932EB" w:rsidP="0050530A">
      <w:pPr>
        <w:spacing w:before="100" w:beforeAutospacing="1" w:after="100" w:afterAutospacing="1" w:line="240" w:lineRule="auto"/>
        <w:rPr>
          <w:rFonts w:ascii="Arial Black" w:eastAsia="Times New Roman" w:hAnsi="Arial Black" w:cs="Calibri"/>
          <w:sz w:val="28"/>
          <w:szCs w:val="28"/>
          <w:lang w:eastAsia="ru-RU"/>
        </w:rPr>
      </w:pPr>
      <w:r>
        <w:rPr>
          <w:rFonts w:ascii="Arial Black" w:eastAsia="Times New Roman" w:hAnsi="Arial Black" w:cs="Calibri"/>
          <w:sz w:val="28"/>
          <w:szCs w:val="28"/>
          <w:lang w:eastAsia="ru-RU"/>
        </w:rPr>
        <w:t xml:space="preserve">                     </w:t>
      </w:r>
      <w:r w:rsidR="0050530A" w:rsidRPr="004E5262">
        <w:rPr>
          <w:rFonts w:ascii="Arial Black" w:eastAsia="Times New Roman" w:hAnsi="Arial Black" w:cs="Calibri"/>
          <w:sz w:val="28"/>
          <w:szCs w:val="28"/>
          <w:lang w:eastAsia="ru-RU"/>
        </w:rPr>
        <w:t>Стихотворения для мам</w:t>
      </w:r>
      <w:r>
        <w:rPr>
          <w:rFonts w:ascii="Arial Black" w:eastAsia="Times New Roman" w:hAnsi="Arial Black" w:cs="Calibri"/>
          <w:sz w:val="28"/>
          <w:szCs w:val="28"/>
          <w:lang w:eastAsia="ru-RU"/>
        </w:rPr>
        <w:t>.</w:t>
      </w:r>
    </w:p>
    <w:p w:rsidR="004932EB" w:rsidRDefault="004932EB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осьмого марта</w:t>
      </w:r>
    </w:p>
    <w:p w:rsidR="004932EB" w:rsidRDefault="004932EB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ярко светит?</w:t>
      </w:r>
    </w:p>
    <w:p w:rsidR="004932EB" w:rsidRDefault="004932EB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наши  мамы </w:t>
      </w:r>
    </w:p>
    <w:p w:rsidR="004932EB" w:rsidRDefault="004932EB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х на свете !</w:t>
      </w:r>
    </w:p>
    <w:p w:rsidR="004932EB" w:rsidRDefault="004932EB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2EB" w:rsidRDefault="004932EB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и весь мир вокруг ,</w:t>
      </w:r>
    </w:p>
    <w:p w:rsidR="001958B8" w:rsidRDefault="004932EB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най заранее</w:t>
      </w:r>
      <w:r w:rsidR="001958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1958B8" w:rsidRDefault="001958B8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йдешь теплее рук </w:t>
      </w:r>
    </w:p>
    <w:p w:rsidR="001958B8" w:rsidRDefault="001958B8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нее  маминых .</w:t>
      </w:r>
    </w:p>
    <w:p w:rsidR="001958B8" w:rsidRDefault="001958B8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8B8" w:rsidRDefault="001958B8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8B8" w:rsidRDefault="001958B8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2EB" w:rsidRDefault="004932EB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9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очки красивые </w:t>
      </w:r>
    </w:p>
    <w:p w:rsidR="001958B8" w:rsidRDefault="001958B8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и милые.</w:t>
      </w:r>
    </w:p>
    <w:p w:rsidR="001958B8" w:rsidRDefault="001958B8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8</w:t>
      </w:r>
      <w:r w:rsidR="0064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, мамочки </w:t>
      </w:r>
    </w:p>
    <w:p w:rsidR="001958B8" w:rsidRDefault="001958B8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любимые !!!</w:t>
      </w:r>
    </w:p>
    <w:p w:rsidR="001958B8" w:rsidRPr="004E5262" w:rsidRDefault="001958B8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0A" w:rsidRPr="001958B8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195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58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(Подходит к маме мальчика с жёлтым бантиком):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бантик я найду, и у мамы про желание спрошу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3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ё желание простое, вы послушайте, какое:</w:t>
      </w:r>
    </w:p>
    <w:p w:rsidR="0050530A" w:rsidRPr="004E5262" w:rsidRDefault="001958B8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, чтобы сыночки наши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Мамам помогали, мамам помогали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  Платочки постирали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тик, постарайся, желанье, исполняйся!</w:t>
      </w:r>
    </w:p>
    <w:p w:rsidR="0050530A" w:rsidRPr="001958B8" w:rsidRDefault="001958B8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</w:t>
      </w:r>
      <w:r w:rsidR="0050530A" w:rsidRPr="004E52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50530A" w:rsidRPr="001958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ставить тазики с платочками и 15</w:t>
      </w:r>
      <w:r w:rsidR="0050530A" w:rsidRPr="001958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тульев)</w:t>
      </w:r>
    </w:p>
    <w:p w:rsidR="0050530A" w:rsidRPr="004E5262" w:rsidRDefault="001958B8" w:rsidP="005053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 Black" w:eastAsia="Times New Roman" w:hAnsi="Arial Black" w:cs="Calibri"/>
          <w:sz w:val="28"/>
          <w:szCs w:val="28"/>
          <w:lang w:eastAsia="ru-RU"/>
        </w:rPr>
        <w:t xml:space="preserve">         </w:t>
      </w:r>
      <w:r w:rsidR="0050530A" w:rsidRPr="004E5262">
        <w:rPr>
          <w:rFonts w:ascii="Arial Black" w:eastAsia="Times New Roman" w:hAnsi="Arial Black" w:cs="Calibri"/>
          <w:sz w:val="28"/>
          <w:szCs w:val="28"/>
          <w:lang w:eastAsia="ru-RU"/>
        </w:rPr>
        <w:t>Танец мальчиков «Стирка»</w:t>
      </w:r>
    </w:p>
    <w:p w:rsidR="0050530A" w:rsidRPr="004E5262" w:rsidRDefault="001958B8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Сразу видно, что в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мамины помощники..</w:t>
      </w:r>
    </w:p>
    <w:p w:rsidR="0050530A" w:rsidRPr="001958B8" w:rsidRDefault="001958B8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</w:t>
      </w:r>
      <w:r w:rsidRPr="001958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50530A" w:rsidRPr="001958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Единорог  </w:t>
      </w:r>
      <w:r w:rsidR="0050530A" w:rsidRPr="001958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одходит к маме с </w:t>
      </w:r>
      <w:proofErr w:type="spellStart"/>
      <w:r w:rsidR="0050530A" w:rsidRPr="001958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озовым</w:t>
      </w:r>
      <w:proofErr w:type="spellEnd"/>
      <w:r w:rsidR="0050530A" w:rsidRPr="001958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бантиком)</w:t>
      </w:r>
    </w:p>
    <w:p w:rsidR="0050530A" w:rsidRPr="004E5262" w:rsidRDefault="001958B8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орог </w:t>
      </w:r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к маме поспешу, </w:t>
      </w:r>
    </w:p>
    <w:p w:rsidR="0050530A" w:rsidRPr="004E5262" w:rsidRDefault="001958B8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тик </w:t>
      </w:r>
      <w:proofErr w:type="spellStart"/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й</w:t>
      </w:r>
      <w:proofErr w:type="spellEnd"/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показать прошу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4: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ик</w:t>
      </w:r>
      <w:r w:rsidR="00F3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я покажу, про желанье расскажу!</w:t>
      </w:r>
    </w:p>
    <w:p w:rsidR="0050530A" w:rsidRPr="004E5262" w:rsidRDefault="00F37A53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ши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 очень любят в «мягкие игрушки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грать.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F3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И </w:t>
      </w:r>
      <w:r w:rsidR="00F3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в руках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ать.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="00F3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  Хочется узнать нам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дочки подрастают </w:t>
      </w:r>
    </w:p>
    <w:p w:rsidR="0050530A" w:rsidRPr="004E5262" w:rsidRDefault="00F37A53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ль мамы на себя дружно примеряют!</w:t>
      </w:r>
    </w:p>
    <w:p w:rsidR="0050530A" w:rsidRPr="004E5262" w:rsidRDefault="00F37A53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рог</w:t>
      </w:r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ик, постарайся, желанье исполняйся!</w:t>
      </w:r>
    </w:p>
    <w:p w:rsidR="0050530A" w:rsidRPr="00F37A53" w:rsidRDefault="00F37A53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(Под музыку девочки берут игрушки</w:t>
      </w:r>
      <w:r w:rsidR="0050530A" w:rsidRPr="00F37A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у центральной стены и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</w:t>
      </w:r>
      <w:r w:rsidR="0050530A" w:rsidRPr="00F37A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выходят на ковёр)</w:t>
      </w:r>
    </w:p>
    <w:p w:rsidR="0050530A" w:rsidRPr="004E5262" w:rsidRDefault="0050530A" w:rsidP="005053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Arial Black" w:eastAsia="Times New Roman" w:hAnsi="Arial Black" w:cs="Calibri"/>
          <w:sz w:val="28"/>
          <w:szCs w:val="28"/>
          <w:lang w:eastAsia="ru-RU"/>
        </w:rPr>
        <w:t xml:space="preserve">Танец девочек «Маленькая мама» с </w:t>
      </w:r>
      <w:r w:rsidR="00F37A53">
        <w:rPr>
          <w:rFonts w:ascii="Arial Black" w:eastAsia="Times New Roman" w:hAnsi="Arial Black" w:cs="Calibri"/>
          <w:sz w:val="28"/>
          <w:szCs w:val="28"/>
          <w:lang w:eastAsia="ru-RU"/>
        </w:rPr>
        <w:t>игрушками</w:t>
      </w:r>
    </w:p>
    <w:p w:rsidR="00F37A53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F37A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сл</w:t>
      </w:r>
      <w:r w:rsidR="00F37A53" w:rsidRPr="00F37A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е танца под музыку убирают игрушки мягкие </w:t>
      </w:r>
      <w:r w:rsidRPr="00F37A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за кулису и садятся на стулья</w:t>
      </w:r>
      <w:r w:rsidR="00F37A53" w:rsidRPr="00F37A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F37A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50530A" w:rsidRPr="00F37A53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A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едущий ставит стол с куклами-пупсами и пелёнками)</w:t>
      </w:r>
    </w:p>
    <w:p w:rsidR="0050530A" w:rsidRPr="004E5262" w:rsidRDefault="00F37A53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 мамы, совсем недавно и ваши девочки были такими крошками? А как это было, мы сегодня постараемся вспомнить. Помогут мне мамы</w:t>
      </w:r>
      <w:r w:rsidR="0050530A" w:rsidRPr="004E52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…… (Вызывает двоих мам девочек)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аши дочки, которых нужно запеленать в эти пелёнки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казывает кукол и пелёнки).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ли, как это делается?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раз, два, три, дочек пеленать начни!</w:t>
      </w:r>
    </w:p>
    <w:p w:rsidR="00F37A53" w:rsidRDefault="0050530A" w:rsidP="00F37A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53">
        <w:rPr>
          <w:rFonts w:ascii="Arial Black" w:eastAsia="Times New Roman" w:hAnsi="Arial Black" w:cs="Calibri"/>
          <w:sz w:val="28"/>
          <w:szCs w:val="28"/>
          <w:lang w:eastAsia="ru-RU"/>
        </w:rPr>
        <w:t xml:space="preserve">Аттракцион «Запеленай куклу» </w:t>
      </w:r>
    </w:p>
    <w:p w:rsidR="0050530A" w:rsidRPr="00F37A53" w:rsidRDefault="00F37A53" w:rsidP="00F37A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орог </w:t>
      </w:r>
      <w:r w:rsidR="0050530A" w:rsidRPr="00F37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0530A" w:rsidRPr="00F3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Присаживайтесь на места. </w:t>
      </w:r>
    </w:p>
    <w:p w:rsidR="0050530A" w:rsidRPr="00F37A53" w:rsidRDefault="00F37A53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</w:t>
      </w:r>
      <w:r w:rsidR="0050530A" w:rsidRPr="00F37A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Под музыку мамы садятся</w:t>
      </w:r>
      <w:r w:rsidRPr="00F37A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50530A" w:rsidRPr="00F37A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Атрибуты убрать)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и у бабушек наших бантики есть! </w:t>
      </w:r>
    </w:p>
    <w:p w:rsidR="0050530A" w:rsidRPr="00F37A53" w:rsidRDefault="00F37A53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</w:t>
      </w:r>
      <w:r w:rsidR="0050530A" w:rsidRPr="00F37A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Подходит к бабушке с оранжевым бантиком):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у с оранжевым бантиком я найду,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её желание я сейчас спрошу!</w:t>
      </w:r>
    </w:p>
    <w:p w:rsidR="00F37A53" w:rsidRDefault="00F37A53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ушка Виктории </w:t>
      </w:r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хочу, чтобы наши внучки и внучата,</w:t>
      </w:r>
    </w:p>
    <w:p w:rsidR="0050530A" w:rsidRPr="004E5262" w:rsidRDefault="00F37A53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лапушки,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  <w:r w:rsidR="00F3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A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ли сегодня песню для бабушек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Бантик, постарайся, желанье исполняйся!</w:t>
      </w:r>
    </w:p>
    <w:p w:rsidR="004A5790" w:rsidRDefault="004A5790" w:rsidP="004A5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петь, стихи читать, бабушек всех поздравлять!</w:t>
      </w:r>
    </w:p>
    <w:p w:rsidR="004A5790" w:rsidRDefault="004A5790" w:rsidP="004A5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790" w:rsidRDefault="004A5790" w:rsidP="004A5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0A" w:rsidRPr="004E5262" w:rsidRDefault="004A5790" w:rsidP="004A5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Виктория </w:t>
      </w:r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на свете есть бабушка своя,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лучше всех - поверьте: бабушка моя!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хотно утром бабушка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водит в детский сад,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ечером оладушки печёт для всех ребят. </w:t>
      </w:r>
    </w:p>
    <w:p w:rsidR="0050530A" w:rsidRPr="004E5262" w:rsidRDefault="004A5790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анур</w:t>
      </w:r>
      <w:proofErr w:type="spellEnd"/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у бабушки разных забот,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у бабушки всяких хлопот.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ая милая бабушка наша,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тебя лучше, моложе и краше.</w:t>
      </w:r>
    </w:p>
    <w:p w:rsidR="0050530A" w:rsidRPr="004E5262" w:rsidRDefault="004A5790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лан</w:t>
      </w:r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ят бабушек все дети,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ат с ними малыши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сех бабушек на свете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от души!</w:t>
      </w:r>
    </w:p>
    <w:p w:rsidR="0050530A" w:rsidRPr="004E5262" w:rsidRDefault="004A5790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абина</w:t>
      </w:r>
      <w:proofErr w:type="spellEnd"/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арим бабушке песенку с тобой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йся бабушка, всегда будь молодой!</w:t>
      </w:r>
    </w:p>
    <w:p w:rsidR="004A5790" w:rsidRDefault="004A5790" w:rsidP="005053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 Black" w:eastAsia="Times New Roman" w:hAnsi="Arial Black" w:cs="Calibri"/>
          <w:sz w:val="28"/>
          <w:szCs w:val="28"/>
          <w:lang w:eastAsia="ru-RU"/>
        </w:rPr>
        <w:t>Песня «Бабушке и маме</w:t>
      </w:r>
      <w:r w:rsidR="0050530A" w:rsidRPr="004A5790">
        <w:rPr>
          <w:rFonts w:ascii="Arial Black" w:eastAsia="Times New Roman" w:hAnsi="Arial Black" w:cs="Calibri"/>
          <w:sz w:val="28"/>
          <w:szCs w:val="28"/>
          <w:lang w:eastAsia="ru-RU"/>
        </w:rPr>
        <w:t>»</w:t>
      </w:r>
    </w:p>
    <w:p w:rsidR="0050530A" w:rsidRPr="004A5790" w:rsidRDefault="004A5790" w:rsidP="004A57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0530A" w:rsidRPr="004A579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Под музыку дети садятся на стулья)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, ребята, пели дружно, поиграть теперь нам нужно.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Наши дорогие бабушки, а внукам печёте блины да оладушки?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Тогда смелее выходите, да </w:t>
      </w:r>
      <w:r w:rsidR="004A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букет  цветов получите 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0530A" w:rsidRPr="004A5790" w:rsidRDefault="004A5790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79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50530A" w:rsidRPr="004A579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593E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ыходят бабушки садятся </w:t>
      </w:r>
      <w:r w:rsidRPr="004A579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стулья ,а внуки носят по одному цветку бабушке собирают букеты и при этом целуют </w:t>
      </w:r>
      <w:r w:rsidR="0050530A" w:rsidRPr="004A579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) </w:t>
      </w:r>
    </w:p>
    <w:p w:rsidR="00593E95" w:rsidRPr="00593E95" w:rsidRDefault="00593E95" w:rsidP="005053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95">
        <w:rPr>
          <w:rFonts w:ascii="Arial Black" w:eastAsia="Times New Roman" w:hAnsi="Arial Black" w:cs="Calibri"/>
          <w:sz w:val="28"/>
          <w:szCs w:val="28"/>
          <w:lang w:eastAsia="ru-RU"/>
        </w:rPr>
        <w:t>Игра  «Любимая бабуля</w:t>
      </w:r>
      <w:r w:rsidR="0050530A" w:rsidRPr="00593E95">
        <w:rPr>
          <w:rFonts w:ascii="Arial Black" w:eastAsia="Times New Roman" w:hAnsi="Arial Black" w:cs="Calibri"/>
          <w:sz w:val="28"/>
          <w:szCs w:val="28"/>
          <w:lang w:eastAsia="ru-RU"/>
        </w:rPr>
        <w:t xml:space="preserve">» </w:t>
      </w:r>
    </w:p>
    <w:p w:rsidR="0050530A" w:rsidRPr="00593E95" w:rsidRDefault="0050530A" w:rsidP="00593E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едущий: </w:t>
      </w:r>
      <w:r w:rsidR="0059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какие вы  молодцы ! </w:t>
      </w:r>
      <w:r w:rsidRPr="00593E9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аплодируем от всей души!</w:t>
      </w:r>
    </w:p>
    <w:p w:rsidR="00593E95" w:rsidRDefault="00593E95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аживайтесь на места. </w:t>
      </w:r>
    </w:p>
    <w:p w:rsidR="0050530A" w:rsidRPr="00593E95" w:rsidRDefault="00593E95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</w:t>
      </w:r>
      <w:r w:rsidR="0050530A" w:rsidRPr="00593E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Бабушки и внуки садятся на места)</w:t>
      </w:r>
    </w:p>
    <w:p w:rsidR="00911033" w:rsidRPr="004E5262" w:rsidRDefault="0050530A" w:rsidP="00911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911033" w:rsidRPr="0091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033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иний бант, последний, и я хочу сказать,</w:t>
      </w:r>
    </w:p>
    <w:p w:rsidR="00911033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ье загадаем, послушайте, друзья!</w:t>
      </w:r>
    </w:p>
    <w:p w:rsidR="00911033" w:rsidRDefault="00911033" w:rsidP="00911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и  и мамы </w:t>
      </w:r>
      <w:r w:rsidRPr="0091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есенка от нас, пусть она согреет вас!</w:t>
      </w:r>
    </w:p>
    <w:p w:rsidR="0050530A" w:rsidRPr="00911033" w:rsidRDefault="00911033" w:rsidP="0050530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sz w:val="28"/>
          <w:szCs w:val="28"/>
          <w:lang w:eastAsia="ru-RU"/>
        </w:rPr>
        <w:t xml:space="preserve">    </w:t>
      </w:r>
      <w:r w:rsidRPr="00911033">
        <w:rPr>
          <w:rFonts w:ascii="Arial Black" w:eastAsia="Times New Roman" w:hAnsi="Arial Black" w:cs="Times New Roman"/>
          <w:sz w:val="28"/>
          <w:szCs w:val="28"/>
          <w:lang w:eastAsia="ru-RU"/>
        </w:rPr>
        <w:t xml:space="preserve"> Песня"  Мамочка милая , мамочка моя " </w:t>
      </w:r>
    </w:p>
    <w:p w:rsidR="0050530A" w:rsidRPr="004E5262" w:rsidRDefault="00911033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орог </w:t>
      </w:r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0530A"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бята постарались! Пели, танцевали, весело играли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 w:rsidR="0091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е помогали-</w:t>
      </w:r>
      <w:r w:rsidR="0091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ья мам исполняли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91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 Я хочу вас наградить, сладкими конфетами всех угостить!</w:t>
      </w:r>
    </w:p>
    <w:p w:rsidR="0050530A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851B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Отдаёт Ведущему корзиночку с маленькими шоколадками, дети благодарят)</w:t>
      </w:r>
    </w:p>
    <w:p w:rsidR="004E6B8F" w:rsidRPr="00E851B1" w:rsidRDefault="004E6B8F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едущий  : Ой , беда ! Я потеряла  открытки , которые мои детки приготовили своими руками  для мам . </w:t>
      </w:r>
    </w:p>
    <w:p w:rsidR="00F80503" w:rsidRDefault="004E6B8F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орог </w:t>
      </w:r>
      <w:r w:rsidR="0050530A"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йчас постараюсь Вам помочь! У меня же есть волшебные бантики . Сейчас я все бантики соберу </w:t>
      </w:r>
      <w:r w:rsidR="00F8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том накроете плат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паем,  похлопаем. ( Открывает платок .а там открытки вместо бантиков ) </w:t>
      </w:r>
    </w:p>
    <w:p w:rsidR="00F80503" w:rsidRPr="00F80503" w:rsidRDefault="00F80503" w:rsidP="0050530A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i/>
          <w:iCs/>
          <w:sz w:val="28"/>
          <w:szCs w:val="28"/>
          <w:lang w:eastAsia="ru-RU"/>
        </w:rPr>
      </w:pPr>
      <w:r w:rsidRPr="00F805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F80503">
        <w:rPr>
          <w:rFonts w:ascii="Arial Black" w:eastAsia="Times New Roman" w:hAnsi="Arial Black" w:cs="Times New Roman"/>
          <w:i/>
          <w:iCs/>
          <w:sz w:val="28"/>
          <w:szCs w:val="28"/>
          <w:lang w:eastAsia="ru-RU"/>
        </w:rPr>
        <w:t xml:space="preserve">Вручение подарков для девочек 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8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бабушки и мамы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F8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наш мы завершаем, счастья, радости желаем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F8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усть вам солнце ярче светит, пусть сады для вас цветут!</w:t>
      </w:r>
    </w:p>
    <w:p w:rsidR="0050530A" w:rsidRPr="004E5262" w:rsidRDefault="0050530A" w:rsidP="00505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F8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E52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Пусть вас радуют ваши дети и счастливыми растут!</w:t>
      </w:r>
    </w:p>
    <w:p w:rsidR="006F0C4F" w:rsidRPr="004E5262" w:rsidRDefault="006F0C4F">
      <w:pPr>
        <w:rPr>
          <w:sz w:val="28"/>
          <w:szCs w:val="28"/>
        </w:rPr>
      </w:pPr>
    </w:p>
    <w:sectPr w:rsidR="006F0C4F" w:rsidRPr="004E5262" w:rsidSect="00407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CAD" w:rsidRDefault="00BF6CAD" w:rsidP="00BF6CAD">
      <w:pPr>
        <w:spacing w:after="0" w:line="240" w:lineRule="auto"/>
      </w:pPr>
      <w:r>
        <w:separator/>
      </w:r>
    </w:p>
  </w:endnote>
  <w:endnote w:type="continuationSeparator" w:id="1">
    <w:p w:rsidR="00BF6CAD" w:rsidRDefault="00BF6CAD" w:rsidP="00BF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CAD" w:rsidRDefault="00BF6CAD" w:rsidP="00BF6CAD">
      <w:pPr>
        <w:spacing w:after="0" w:line="240" w:lineRule="auto"/>
      </w:pPr>
      <w:r>
        <w:separator/>
      </w:r>
    </w:p>
  </w:footnote>
  <w:footnote w:type="continuationSeparator" w:id="1">
    <w:p w:rsidR="00BF6CAD" w:rsidRDefault="00BF6CAD" w:rsidP="00BF6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B78"/>
    <w:multiLevelType w:val="multilevel"/>
    <w:tmpl w:val="7072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140A9"/>
    <w:multiLevelType w:val="multilevel"/>
    <w:tmpl w:val="A3A8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F075A"/>
    <w:multiLevelType w:val="multilevel"/>
    <w:tmpl w:val="60DC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B624B"/>
    <w:multiLevelType w:val="multilevel"/>
    <w:tmpl w:val="677C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E0A42"/>
    <w:multiLevelType w:val="multilevel"/>
    <w:tmpl w:val="85B6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A1DC5"/>
    <w:multiLevelType w:val="multilevel"/>
    <w:tmpl w:val="8F1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F1661"/>
    <w:multiLevelType w:val="multilevel"/>
    <w:tmpl w:val="8C26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A83161"/>
    <w:multiLevelType w:val="multilevel"/>
    <w:tmpl w:val="46EC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27309"/>
    <w:multiLevelType w:val="multilevel"/>
    <w:tmpl w:val="C12E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639F0"/>
    <w:multiLevelType w:val="multilevel"/>
    <w:tmpl w:val="CD8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5B73F4"/>
    <w:multiLevelType w:val="multilevel"/>
    <w:tmpl w:val="498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4E5CE6"/>
    <w:multiLevelType w:val="multilevel"/>
    <w:tmpl w:val="6CA2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30A"/>
    <w:rsid w:val="0006069B"/>
    <w:rsid w:val="00100030"/>
    <w:rsid w:val="001958B8"/>
    <w:rsid w:val="00377F85"/>
    <w:rsid w:val="00407E48"/>
    <w:rsid w:val="00466D51"/>
    <w:rsid w:val="004932EB"/>
    <w:rsid w:val="004A5790"/>
    <w:rsid w:val="004E5262"/>
    <w:rsid w:val="004E6B8F"/>
    <w:rsid w:val="0050530A"/>
    <w:rsid w:val="00593E95"/>
    <w:rsid w:val="006417D1"/>
    <w:rsid w:val="00697976"/>
    <w:rsid w:val="006F0C4F"/>
    <w:rsid w:val="00911033"/>
    <w:rsid w:val="009E15A7"/>
    <w:rsid w:val="00BF6CAD"/>
    <w:rsid w:val="00C134D3"/>
    <w:rsid w:val="00E851B1"/>
    <w:rsid w:val="00F37A53"/>
    <w:rsid w:val="00F80503"/>
    <w:rsid w:val="00FA5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3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6CAD"/>
  </w:style>
  <w:style w:type="paragraph" w:styleId="a7">
    <w:name w:val="footer"/>
    <w:basedOn w:val="a"/>
    <w:link w:val="a8"/>
    <w:uiPriority w:val="99"/>
    <w:semiHidden/>
    <w:unhideWhenUsed/>
    <w:rsid w:val="00BF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6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3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EFF0-013B-437B-8865-CE9C240B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erkakaz@mail.ru</dc:creator>
  <cp:lastModifiedBy>галия</cp:lastModifiedBy>
  <cp:revision>5</cp:revision>
  <cp:lastPrinted>2020-02-17T18:47:00Z</cp:lastPrinted>
  <dcterms:created xsi:type="dcterms:W3CDTF">2020-02-17T18:44:00Z</dcterms:created>
  <dcterms:modified xsi:type="dcterms:W3CDTF">2020-02-27T08:58:00Z</dcterms:modified>
</cp:coreProperties>
</file>